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A" w:rsidRPr="00DE38F0" w:rsidRDefault="00DE38F0" w:rsidP="00A1581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00565214"/>
      <w:r w:rsidRPr="00DE38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E2A9B">
        <w:rPr>
          <w:rFonts w:ascii="Times New Roman" w:hAnsi="Times New Roman" w:cs="Times New Roman"/>
          <w:sz w:val="24"/>
          <w:szCs w:val="24"/>
        </w:rPr>
        <w:t>3</w:t>
      </w:r>
      <w:r w:rsidRPr="00DE38F0">
        <w:rPr>
          <w:rFonts w:ascii="Times New Roman" w:hAnsi="Times New Roman" w:cs="Times New Roman"/>
          <w:sz w:val="24"/>
          <w:szCs w:val="24"/>
        </w:rPr>
        <w:t xml:space="preserve"> к Порядку проведения и проверки итогового сочинения (изложе</w:t>
      </w:r>
      <w:r w:rsidR="00A1581C">
        <w:rPr>
          <w:rFonts w:ascii="Times New Roman" w:hAnsi="Times New Roman" w:cs="Times New Roman"/>
          <w:sz w:val="24"/>
          <w:szCs w:val="24"/>
        </w:rPr>
        <w:t>ния) в Республике Карелия в 202</w:t>
      </w:r>
      <w:r w:rsidR="006E2A9B">
        <w:rPr>
          <w:rFonts w:ascii="Times New Roman" w:hAnsi="Times New Roman" w:cs="Times New Roman"/>
          <w:sz w:val="24"/>
          <w:szCs w:val="24"/>
        </w:rPr>
        <w:t>4</w:t>
      </w:r>
      <w:r w:rsidR="00A1581C">
        <w:rPr>
          <w:rFonts w:ascii="Times New Roman" w:hAnsi="Times New Roman" w:cs="Times New Roman"/>
          <w:sz w:val="24"/>
          <w:szCs w:val="24"/>
        </w:rPr>
        <w:t>-202</w:t>
      </w:r>
      <w:r w:rsidR="006E2A9B">
        <w:rPr>
          <w:rFonts w:ascii="Times New Roman" w:hAnsi="Times New Roman" w:cs="Times New Roman"/>
          <w:sz w:val="24"/>
          <w:szCs w:val="24"/>
        </w:rPr>
        <w:t>5</w:t>
      </w:r>
      <w:r w:rsidRPr="00DE38F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bookmarkEnd w:id="0"/>
    </w:p>
    <w:p w:rsidR="00FA4BC1" w:rsidRPr="00067D97" w:rsidRDefault="00FA4BC1" w:rsidP="00A14754">
      <w:pPr>
        <w:jc w:val="center"/>
        <w:rPr>
          <w:rFonts w:ascii="Times New Roman" w:hAnsi="Times New Roman"/>
          <w:b/>
          <w:sz w:val="26"/>
          <w:szCs w:val="26"/>
        </w:rPr>
      </w:pPr>
    </w:p>
    <w:p w:rsidR="00BB0D90" w:rsidRPr="00067D97" w:rsidRDefault="006B18BA" w:rsidP="00E230E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067D97">
        <w:rPr>
          <w:rFonts w:ascii="Times New Roman" w:hAnsi="Times New Roman"/>
          <w:b/>
          <w:sz w:val="26"/>
          <w:szCs w:val="26"/>
        </w:rPr>
        <w:t>Технический регламент проведения итогового сочинения (изложения)</w:t>
      </w:r>
    </w:p>
    <w:p w:rsidR="00E230E8" w:rsidRPr="00067D97" w:rsidRDefault="00E230E8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22B" w:rsidRPr="00067D97" w:rsidRDefault="0032222B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Настоящи</w:t>
      </w:r>
      <w:r w:rsidR="00A14754" w:rsidRPr="00067D97">
        <w:rPr>
          <w:rFonts w:ascii="Times New Roman" w:hAnsi="Times New Roman" w:cs="Times New Roman"/>
          <w:sz w:val="26"/>
          <w:szCs w:val="26"/>
        </w:rPr>
        <w:t>й</w:t>
      </w:r>
      <w:r w:rsidRPr="00067D97">
        <w:rPr>
          <w:rFonts w:ascii="Times New Roman" w:hAnsi="Times New Roman" w:cs="Times New Roman"/>
          <w:sz w:val="26"/>
          <w:szCs w:val="26"/>
        </w:rPr>
        <w:t xml:space="preserve"> </w:t>
      </w:r>
      <w:r w:rsidR="00A14754" w:rsidRPr="00067D97">
        <w:rPr>
          <w:rFonts w:ascii="Times New Roman" w:hAnsi="Times New Roman"/>
          <w:sz w:val="26"/>
          <w:szCs w:val="26"/>
        </w:rPr>
        <w:t>Технический регламент проведения итогового сочинения (изложения)</w:t>
      </w:r>
      <w:r w:rsidRPr="00067D97">
        <w:rPr>
          <w:rFonts w:ascii="Times New Roman" w:hAnsi="Times New Roman" w:cs="Times New Roman"/>
          <w:sz w:val="26"/>
          <w:szCs w:val="26"/>
        </w:rPr>
        <w:t xml:space="preserve"> </w:t>
      </w:r>
      <w:r w:rsidR="00A14754" w:rsidRPr="00067D97">
        <w:rPr>
          <w:rFonts w:ascii="Times New Roman" w:hAnsi="Times New Roman" w:cs="Times New Roman"/>
          <w:sz w:val="26"/>
          <w:szCs w:val="26"/>
        </w:rPr>
        <w:t xml:space="preserve">(далее – технический регламент) </w:t>
      </w:r>
      <w:r w:rsidRPr="00067D97">
        <w:rPr>
          <w:rFonts w:ascii="Times New Roman" w:hAnsi="Times New Roman" w:cs="Times New Roman"/>
          <w:sz w:val="26"/>
          <w:szCs w:val="26"/>
        </w:rPr>
        <w:t>содерж</w:t>
      </w:r>
      <w:r w:rsidR="00A14754" w:rsidRPr="00067D97">
        <w:rPr>
          <w:rFonts w:ascii="Times New Roman" w:hAnsi="Times New Roman" w:cs="Times New Roman"/>
          <w:sz w:val="26"/>
          <w:szCs w:val="26"/>
        </w:rPr>
        <w:t>и</w:t>
      </w:r>
      <w:r w:rsidRPr="00067D97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067D97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067D97">
        <w:rPr>
          <w:rFonts w:ascii="Times New Roman" w:hAnsi="Times New Roman" w:cs="Times New Roman"/>
          <w:sz w:val="26"/>
          <w:szCs w:val="26"/>
        </w:rPr>
        <w:t>й</w:t>
      </w:r>
      <w:r w:rsidRPr="00067D97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067D97">
        <w:rPr>
          <w:rFonts w:ascii="Times New Roman" w:hAnsi="Times New Roman" w:cs="Times New Roman"/>
          <w:sz w:val="26"/>
          <w:szCs w:val="26"/>
        </w:rPr>
        <w:t xml:space="preserve">на </w:t>
      </w:r>
      <w:r w:rsidRPr="00067D97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067D97">
        <w:rPr>
          <w:rFonts w:ascii="Times New Roman" w:hAnsi="Times New Roman" w:cs="Times New Roman"/>
          <w:sz w:val="26"/>
          <w:szCs w:val="26"/>
        </w:rPr>
        <w:t>ы</w:t>
      </w:r>
      <w:r w:rsidRPr="00067D97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067D97">
        <w:rPr>
          <w:rFonts w:ascii="Times New Roman" w:hAnsi="Times New Roman" w:cs="Times New Roman"/>
          <w:sz w:val="26"/>
          <w:szCs w:val="26"/>
        </w:rPr>
        <w:t>а</w:t>
      </w:r>
      <w:r w:rsidRPr="00067D97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067D97">
        <w:rPr>
          <w:rFonts w:ascii="Times New Roman" w:hAnsi="Times New Roman" w:cs="Times New Roman"/>
          <w:sz w:val="26"/>
          <w:szCs w:val="26"/>
        </w:rPr>
        <w:t xml:space="preserve">на </w:t>
      </w:r>
      <w:r w:rsidRPr="00067D97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067D97">
        <w:rPr>
          <w:rFonts w:ascii="Times New Roman" w:hAnsi="Times New Roman" w:cs="Times New Roman"/>
          <w:sz w:val="26"/>
          <w:szCs w:val="26"/>
        </w:rPr>
        <w:t>го</w:t>
      </w:r>
      <w:r w:rsidRPr="00067D97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067D97">
        <w:rPr>
          <w:rFonts w:ascii="Times New Roman" w:hAnsi="Times New Roman" w:cs="Times New Roman"/>
          <w:sz w:val="26"/>
          <w:szCs w:val="26"/>
        </w:rPr>
        <w:t>я</w:t>
      </w:r>
      <w:r w:rsidRPr="00067D97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1" w:name="_Toc231713686"/>
      <w:bookmarkStart w:id="2" w:name="_Toc305752563"/>
      <w:bookmarkStart w:id="3" w:name="_Toc307487889"/>
      <w:bookmarkStart w:id="4" w:name="_Toc383949005"/>
      <w:bookmarkStart w:id="5" w:name="_Toc399943932"/>
      <w:bookmarkStart w:id="6" w:name="_Toc431386288"/>
      <w:r w:rsidR="00516303" w:rsidRPr="00067D97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bookmarkEnd w:id="1"/>
    <w:bookmarkEnd w:id="2"/>
    <w:bookmarkEnd w:id="3"/>
    <w:bookmarkEnd w:id="4"/>
    <w:bookmarkEnd w:id="5"/>
    <w:bookmarkEnd w:id="6"/>
    <w:p w:rsidR="00BB0D90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</w:t>
      </w:r>
      <w:r w:rsidR="00A14754" w:rsidRPr="00067D97">
        <w:rPr>
          <w:rFonts w:ascii="Times New Roman" w:hAnsi="Times New Roman" w:cs="Times New Roman"/>
          <w:sz w:val="26"/>
          <w:szCs w:val="26"/>
        </w:rPr>
        <w:t>:</w:t>
      </w:r>
    </w:p>
    <w:p w:rsidR="00E230E8" w:rsidRPr="00067D97" w:rsidRDefault="00E230E8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675"/>
      </w:tblGrid>
      <w:tr w:rsidR="00BB0D90" w:rsidRPr="00067D97" w:rsidTr="00A14754">
        <w:trPr>
          <w:tblHeader/>
        </w:trPr>
        <w:tc>
          <w:tcPr>
            <w:tcW w:w="990" w:type="pct"/>
            <w:shd w:val="clear" w:color="auto" w:fill="D9D9D9"/>
            <w:vAlign w:val="center"/>
          </w:tcPr>
          <w:p w:rsidR="00BB0D90" w:rsidRPr="00067D97" w:rsidRDefault="00BB0D90" w:rsidP="00E230E8">
            <w:pPr>
              <w:pStyle w:val="af7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067D97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4010" w:type="pct"/>
            <w:shd w:val="clear" w:color="auto" w:fill="D9D9D9"/>
            <w:vAlign w:val="center"/>
          </w:tcPr>
          <w:p w:rsidR="00BB0D90" w:rsidRPr="00067D97" w:rsidRDefault="00BB0D90" w:rsidP="00E230E8">
            <w:pPr>
              <w:pStyle w:val="af7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067D97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067D97" w:rsidTr="00A14754">
        <w:trPr>
          <w:trHeight w:val="170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bookmarkStart w:id="7" w:name="_Hlk382472921"/>
            <w:r w:rsidRPr="00067D97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a"/>
              <w:spacing w:before="0" w:after="0"/>
              <w:rPr>
                <w:rFonts w:eastAsia="Calibri"/>
                <w:sz w:val="26"/>
                <w:szCs w:val="26"/>
                <w:lang w:eastAsia="en-US"/>
              </w:rPr>
            </w:pPr>
            <w:r w:rsidRPr="00067D97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a"/>
              <w:spacing w:before="0" w:after="0"/>
              <w:rPr>
                <w:rFonts w:eastAsia="Calibri"/>
                <w:sz w:val="26"/>
                <w:szCs w:val="26"/>
                <w:lang w:eastAsia="en-US"/>
              </w:rPr>
            </w:pPr>
            <w:r w:rsidRPr="00067D97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МС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ИВ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рган исполнительной власти</w:t>
            </w:r>
            <w:r w:rsidR="00EF5E9B" w:rsidRPr="00067D97">
              <w:rPr>
                <w:sz w:val="26"/>
                <w:szCs w:val="26"/>
              </w:rPr>
              <w:t xml:space="preserve"> субъекта Российской Федерации</w:t>
            </w:r>
            <w:r w:rsidRPr="00067D97">
              <w:rPr>
                <w:sz w:val="26"/>
                <w:szCs w:val="26"/>
              </w:rPr>
              <w:t xml:space="preserve">, осуществляющий </w:t>
            </w:r>
            <w:r w:rsidR="00EF5E9B" w:rsidRPr="00067D97">
              <w:rPr>
                <w:sz w:val="26"/>
                <w:szCs w:val="26"/>
              </w:rPr>
              <w:t xml:space="preserve">государственное </w:t>
            </w:r>
            <w:r w:rsidRPr="00067D97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О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бразовательная</w:t>
            </w:r>
            <w:r w:rsidRPr="00067D97">
              <w:rPr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sz w:val="26"/>
                <w:szCs w:val="26"/>
              </w:rPr>
              <w:t>организац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ПО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Р</w:t>
            </w:r>
            <w:r w:rsidRPr="00067D97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</w:t>
            </w:r>
            <w:r w:rsidR="00EF5E9B" w:rsidRPr="00067D97">
              <w:rPr>
                <w:sz w:val="26"/>
                <w:szCs w:val="26"/>
              </w:rPr>
              <w:t>ые</w:t>
            </w:r>
            <w:r w:rsidRPr="00067D97">
              <w:rPr>
                <w:sz w:val="26"/>
                <w:szCs w:val="26"/>
              </w:rPr>
              <w:t xml:space="preserve"> </w:t>
            </w:r>
            <w:r w:rsidR="00EF5E9B" w:rsidRPr="00067D97">
              <w:rPr>
                <w:sz w:val="26"/>
                <w:szCs w:val="26"/>
              </w:rPr>
              <w:t>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 w:rsidRPr="00067D97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Р</w:t>
            </w:r>
            <w:r w:rsidRPr="00067D97">
              <w:rPr>
                <w:sz w:val="26"/>
                <w:szCs w:val="26"/>
              </w:rPr>
              <w:t>ЦОИ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ый центр обработки информации</w:t>
            </w:r>
            <w:r w:rsidR="00EF5E9B" w:rsidRPr="00067D97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Ф</w:t>
            </w:r>
            <w:r w:rsidRPr="00067D97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067D97">
              <w:rPr>
                <w:sz w:val="26"/>
                <w:szCs w:val="26"/>
              </w:rPr>
      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8" w:name="_Toc494819261"/>
      <w:bookmarkEnd w:id="7"/>
    </w:p>
    <w:p w:rsidR="00067D97" w:rsidRPr="00067D97" w:rsidRDefault="00067D97" w:rsidP="00067D97"/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lastRenderedPageBreak/>
        <w:t>Архитектура и состав программного обеспечения</w:t>
      </w:r>
      <w:bookmarkEnd w:id="8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, приведена на рисунке ниже (см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. </w:t>
      </w:r>
      <w:r w:rsidR="00DC71F6" w:rsidRPr="00067D97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 1</w:t>
      </w:r>
      <w:r w:rsidRPr="00067D97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ованные по сравнению со стандартной технологией проведения ЕГЭ модули и подсистемы.</w:t>
      </w:r>
    </w:p>
    <w:p w:rsidR="00E230E8" w:rsidRPr="00067D97" w:rsidRDefault="00E230E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791024591" r:id="rId10"/>
        </w:object>
      </w:r>
    </w:p>
    <w:p w:rsidR="00CD6C98" w:rsidRPr="00067D97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9" w:name="_Toc494819262"/>
    </w:p>
    <w:p w:rsidR="00067D97" w:rsidRPr="00067D97" w:rsidRDefault="00067D97" w:rsidP="00067D97"/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9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bookmarkStart w:id="10" w:name="_Toc494819263"/>
      <w:r w:rsidRPr="00067D97">
        <w:rPr>
          <w:sz w:val="26"/>
          <w:szCs w:val="26"/>
        </w:rPr>
        <w:t>Региональный уровень</w:t>
      </w:r>
      <w:bookmarkEnd w:id="10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1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 на региональном уровне.</w:t>
      </w:r>
    </w:p>
    <w:p w:rsidR="00E230E8" w:rsidRPr="00067D97" w:rsidRDefault="00CD6C98" w:rsidP="00E230E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noProof/>
          <w:sz w:val="26"/>
          <w:szCs w:val="26"/>
        </w:rPr>
        <w:t>2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noProof/>
          <w:sz w:val="26"/>
          <w:szCs w:val="26"/>
        </w:rPr>
        <w:t>1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E230E8" w:rsidRPr="00067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C98" w:rsidRDefault="00CD6C98" w:rsidP="00E23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рабочей станции на региональном уровне</w:t>
      </w:r>
    </w:p>
    <w:p w:rsidR="00067D97" w:rsidRPr="00067D97" w:rsidRDefault="00067D97" w:rsidP="00E23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ункция 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е требования не предъявляются</w:t>
            </w:r>
          </w:p>
        </w:tc>
      </w:tr>
    </w:tbl>
    <w:p w:rsidR="00E230E8" w:rsidRPr="00067D97" w:rsidRDefault="00E230E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DC18DF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следующей таблице (см. Таблица 2.2</w:t>
      </w:r>
      <w:r w:rsidR="00CD6C98"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067D97" w:rsidRDefault="00067D97" w:rsidP="00E230E8">
      <w:pPr>
        <w:pStyle w:val="af9"/>
        <w:tabs>
          <w:tab w:val="left" w:pos="0"/>
        </w:tabs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E230E8" w:rsidRPr="00067D97" w:rsidRDefault="00CD6C98" w:rsidP="00E230E8">
      <w:pPr>
        <w:pStyle w:val="af9"/>
        <w:tabs>
          <w:tab w:val="left" w:pos="0"/>
        </w:tabs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E230E8" w:rsidRPr="00067D97" w:rsidRDefault="00CD6C98" w:rsidP="00067D97">
      <w:pPr>
        <w:pStyle w:val="af9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ребования к аппаратному обеспечению </w:t>
      </w:r>
    </w:p>
    <w:p w:rsidR="00CD6C98" w:rsidRDefault="00CD6C98" w:rsidP="00067D97">
      <w:pPr>
        <w:pStyle w:val="af9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бочей станции на региональном уровне</w:t>
      </w:r>
    </w:p>
    <w:p w:rsidR="00067D97" w:rsidRPr="00067D97" w:rsidRDefault="00067D97" w:rsidP="00067D9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D5601B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 </w:t>
            </w:r>
            <w:r w:rsidR="00CD6C98" w:rsidRPr="00067D97">
              <w:rPr>
                <w:b w:val="0"/>
                <w:sz w:val="26"/>
                <w:szCs w:val="26"/>
              </w:rPr>
              <w:t xml:space="preserve">2 </w:t>
            </w:r>
            <w:proofErr w:type="spellStart"/>
            <w:r w:rsidR="00CD6C98"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3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E230E8" w:rsidRPr="00067D97" w:rsidRDefault="00CD6C98" w:rsidP="00067D97">
      <w:pPr>
        <w:pStyle w:val="af9"/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</w:p>
    <w:p w:rsidR="00067D97" w:rsidRDefault="00CD6C98" w:rsidP="00067D97">
      <w:pPr>
        <w:pStyle w:val="af9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ребования к конфигурации программного обеспечения </w:t>
      </w:r>
    </w:p>
    <w:p w:rsidR="00CD6C98" w:rsidRDefault="00CD6C98" w:rsidP="00067D97">
      <w:pPr>
        <w:pStyle w:val="af9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бочей станции на региональном уровне</w:t>
      </w:r>
    </w:p>
    <w:p w:rsidR="00067D97" w:rsidRPr="00067D97" w:rsidRDefault="00067D97" w:rsidP="00067D97">
      <w:pPr>
        <w:spacing w:after="0" w:line="240" w:lineRule="auto"/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684D73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D5601B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Windows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Server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200</w:t>
            </w:r>
            <w:r w:rsidR="00D5601B">
              <w:rPr>
                <w:b w:val="0"/>
                <w:sz w:val="26"/>
                <w:szCs w:val="26"/>
              </w:rPr>
              <w:t>8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84" w:type="pct"/>
            <w:shd w:val="clear" w:color="auto" w:fill="auto"/>
          </w:tcPr>
          <w:p w:rsidR="00CD6C98" w:rsidRPr="00A1581C" w:rsidRDefault="00A1581C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УБД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Pr="00A1581C">
              <w:rPr>
                <w:b w:val="0"/>
                <w:sz w:val="26"/>
                <w:szCs w:val="26"/>
              </w:rPr>
              <w:t>«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SQL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Server</w:t>
            </w:r>
            <w:r w:rsidR="00CD6C98" w:rsidRPr="00A1581C">
              <w:rPr>
                <w:b w:val="0"/>
                <w:sz w:val="26"/>
                <w:szCs w:val="26"/>
              </w:rPr>
              <w:t xml:space="preserve"> 2008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  <w:lang w:val="en-US"/>
              </w:rPr>
              <w:t>R</w:t>
            </w:r>
            <w:r w:rsidRPr="00A1581C">
              <w:rPr>
                <w:b w:val="0"/>
                <w:sz w:val="26"/>
                <w:szCs w:val="26"/>
              </w:rPr>
              <w:t xml:space="preserve">2» </w:t>
            </w:r>
            <w:r>
              <w:rPr>
                <w:b w:val="0"/>
                <w:sz w:val="26"/>
                <w:szCs w:val="26"/>
              </w:rPr>
              <w:t>с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пакетом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обновлений</w:t>
            </w:r>
            <w:r w:rsidRPr="00A1581C">
              <w:rPr>
                <w:b w:val="0"/>
                <w:sz w:val="26"/>
                <w:szCs w:val="26"/>
              </w:rPr>
              <w:t xml:space="preserve"> 3 (</w:t>
            </w:r>
            <w:r>
              <w:rPr>
                <w:b w:val="0"/>
                <w:sz w:val="26"/>
                <w:szCs w:val="26"/>
                <w:lang w:val="en-US"/>
              </w:rPr>
              <w:t>SP</w:t>
            </w:r>
            <w:r w:rsidRPr="00A1581C">
              <w:rPr>
                <w:b w:val="0"/>
                <w:sz w:val="26"/>
                <w:szCs w:val="26"/>
              </w:rPr>
              <w:t xml:space="preserve">3) - 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Pr="00A1581C">
              <w:rPr>
                <w:b w:val="0"/>
                <w:sz w:val="26"/>
                <w:szCs w:val="26"/>
              </w:rPr>
              <w:t>«</w:t>
            </w:r>
            <w:r w:rsidRPr="00067D97">
              <w:rPr>
                <w:b w:val="0"/>
                <w:sz w:val="26"/>
                <w:szCs w:val="26"/>
                <w:lang w:val="en-US"/>
              </w:rPr>
              <w:t>SQL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Server</w:t>
            </w:r>
            <w:r>
              <w:rPr>
                <w:b w:val="0"/>
                <w:sz w:val="26"/>
                <w:szCs w:val="26"/>
              </w:rPr>
              <w:t xml:space="preserve"> 2014»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067D97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E230E8" w:rsidRPr="00067D97" w:rsidRDefault="00E230E8" w:rsidP="00E230E8">
      <w:pPr>
        <w:pStyle w:val="2"/>
        <w:numPr>
          <w:ilvl w:val="0"/>
          <w:numId w:val="0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rPr>
          <w:sz w:val="26"/>
          <w:szCs w:val="26"/>
        </w:rPr>
      </w:pPr>
      <w:bookmarkStart w:id="11" w:name="_Toc494819264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r w:rsidRPr="00067D97">
        <w:rPr>
          <w:sz w:val="26"/>
          <w:szCs w:val="26"/>
        </w:rPr>
        <w:t>Муниципальный уровень</w:t>
      </w:r>
      <w:bookmarkEnd w:id="11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067D97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4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="00E230E8" w:rsidRPr="00067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оборудованию рабочей станции на муниципальном уровне</w:t>
      </w:r>
    </w:p>
    <w:p w:rsidR="00067D97" w:rsidRPr="00067D97" w:rsidRDefault="00067D97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«Интернет»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е требования не предъявляются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5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5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аппаратному обеспечению на муниципальном уровне</w:t>
      </w:r>
    </w:p>
    <w:p w:rsidR="00067D97" w:rsidRPr="00067D97" w:rsidRDefault="00067D97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D5601B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Не ниже</w:t>
            </w:r>
            <w:r w:rsidR="00CD6C98"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D6C98"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="00CD6C98"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D6C98"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="00CD6C98"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D5601B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</w:t>
            </w:r>
            <w:r w:rsidR="00CD6C98" w:rsidRPr="00067D97">
              <w:rPr>
                <w:b w:val="0"/>
                <w:sz w:val="26"/>
                <w:szCs w:val="26"/>
              </w:rPr>
              <w:t xml:space="preserve"> 2 </w:t>
            </w:r>
            <w:proofErr w:type="spellStart"/>
            <w:r w:rsidR="00CD6C98"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D5601B" w:rsidP="00D5601B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="00CD6C98" w:rsidRPr="00067D97">
              <w:rPr>
                <w:b w:val="0"/>
                <w:sz w:val="26"/>
                <w:szCs w:val="26"/>
              </w:rPr>
              <w:t>вободно</w:t>
            </w:r>
            <w:r>
              <w:rPr>
                <w:b w:val="0"/>
                <w:sz w:val="26"/>
                <w:szCs w:val="26"/>
              </w:rPr>
              <w:t>е</w:t>
            </w:r>
            <w:r w:rsidR="00CD6C98" w:rsidRPr="00067D97">
              <w:rPr>
                <w:b w:val="0"/>
                <w:sz w:val="26"/>
                <w:szCs w:val="26"/>
              </w:rPr>
              <w:t xml:space="preserve"> мест</w:t>
            </w:r>
            <w:r>
              <w:rPr>
                <w:b w:val="0"/>
                <w:sz w:val="26"/>
                <w:szCs w:val="26"/>
              </w:rPr>
              <w:t>о</w:t>
            </w:r>
            <w:r w:rsidR="00CD6C98" w:rsidRPr="00067D97">
              <w:rPr>
                <w:b w:val="0"/>
                <w:sz w:val="26"/>
                <w:szCs w:val="26"/>
              </w:rPr>
              <w:t xml:space="preserve"> не менее 1 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="00CD6C98"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</w:t>
            </w:r>
            <w:r w:rsidR="001C49F0" w:rsidRPr="00067D97">
              <w:rPr>
                <w:b w:val="0"/>
                <w:sz w:val="26"/>
                <w:szCs w:val="26"/>
              </w:rPr>
              <w:t xml:space="preserve">/100 </w:t>
            </w:r>
            <w:r w:rsidRPr="00067D97">
              <w:rPr>
                <w:b w:val="0"/>
                <w:sz w:val="26"/>
                <w:szCs w:val="26"/>
              </w:rPr>
              <w:t>Мбит</w:t>
            </w:r>
          </w:p>
        </w:tc>
      </w:tr>
    </w:tbl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6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6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97489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конфигурации программного обеспечения </w:t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рабочей станции на муниципальном уровне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684D73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E230E8" w:rsidRPr="00067D97" w:rsidRDefault="00E230E8" w:rsidP="00E230E8">
      <w:pPr>
        <w:pStyle w:val="2"/>
        <w:numPr>
          <w:ilvl w:val="0"/>
          <w:numId w:val="0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rPr>
          <w:b w:val="0"/>
          <w:sz w:val="26"/>
          <w:szCs w:val="26"/>
        </w:rPr>
      </w:pPr>
      <w:bookmarkStart w:id="12" w:name="_Toc494819265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r w:rsidRPr="00067D97">
        <w:rPr>
          <w:sz w:val="26"/>
          <w:szCs w:val="26"/>
        </w:rPr>
        <w:t>Уровень образовательных организаций</w:t>
      </w:r>
      <w:bookmarkEnd w:id="12"/>
    </w:p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7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7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97489" w:rsidRDefault="00CD6C98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ребования к оборудованию на рабочей станции </w:t>
      </w:r>
    </w:p>
    <w:p w:rsidR="00CD6C98" w:rsidRDefault="00CD6C98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уровня образовательных организаций</w:t>
      </w:r>
    </w:p>
    <w:p w:rsidR="00197489" w:rsidRPr="00067D97" w:rsidRDefault="00197489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F17925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ункция 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8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8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lastRenderedPageBreak/>
        <w:t>Требования к аппаратному обеспечению рабочей станции на уровне образовательных организаций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F17925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D5601B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Минимальная: </w:t>
            </w:r>
            <w:r w:rsidR="00D5601B">
              <w:rPr>
                <w:b w:val="0"/>
                <w:sz w:val="26"/>
                <w:szCs w:val="26"/>
              </w:rPr>
              <w:t>4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D5601B" w:rsidP="00D5601B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</w:t>
            </w:r>
            <w:r w:rsidR="00CD6C98" w:rsidRPr="00067D97">
              <w:rPr>
                <w:b w:val="0"/>
                <w:sz w:val="26"/>
                <w:szCs w:val="26"/>
              </w:rPr>
              <w:t>вободно</w:t>
            </w:r>
            <w:r>
              <w:rPr>
                <w:b w:val="0"/>
                <w:sz w:val="26"/>
                <w:szCs w:val="26"/>
              </w:rPr>
              <w:t>е</w:t>
            </w:r>
            <w:r w:rsidR="00CD6C98" w:rsidRPr="00067D97">
              <w:rPr>
                <w:b w:val="0"/>
                <w:sz w:val="26"/>
                <w:szCs w:val="26"/>
              </w:rPr>
              <w:t xml:space="preserve"> мест</w:t>
            </w:r>
            <w:r>
              <w:rPr>
                <w:b w:val="0"/>
                <w:sz w:val="26"/>
                <w:szCs w:val="26"/>
              </w:rPr>
              <w:t>о</w:t>
            </w:r>
            <w:r w:rsidR="00CD6C98" w:rsidRPr="00067D97">
              <w:rPr>
                <w:b w:val="0"/>
                <w:sz w:val="26"/>
                <w:szCs w:val="26"/>
              </w:rPr>
              <w:t xml:space="preserve"> не менее 1 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="00CD6C98"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</w:t>
            </w:r>
            <w:r w:rsidR="00A1581C">
              <w:rPr>
                <w:b w:val="0"/>
                <w:sz w:val="26"/>
                <w:szCs w:val="26"/>
              </w:rPr>
              <w:t>/100</w:t>
            </w:r>
            <w:r w:rsidR="001C49F0"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Мби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ремя работы при полной нагрузке: не менее 15 мин.</w:t>
            </w:r>
          </w:p>
        </w:tc>
      </w:tr>
    </w:tbl>
    <w:p w:rsidR="00CD6C98" w:rsidRPr="00067D97" w:rsidRDefault="00CD6C9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9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9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конфигурации программного обеспечения на уровне образовательных организаций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F17925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A1581C" w:rsidTr="00F17925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5601B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067D97" w:rsidRP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568"/>
          <w:tab w:val="clear" w:pos="1134"/>
        </w:tabs>
        <w:suppressAutoHyphens w:val="0"/>
        <w:spacing w:before="0" w:after="0"/>
        <w:jc w:val="both"/>
        <w:rPr>
          <w:sz w:val="26"/>
          <w:szCs w:val="26"/>
        </w:rPr>
      </w:pPr>
      <w:bookmarkStart w:id="13" w:name="_Toc494819266"/>
    </w:p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568"/>
          <w:tab w:val="clear" w:pos="1134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t>Требования к техническому и программному оснащению сервера публикации бланков</w:t>
      </w:r>
      <w:bookmarkEnd w:id="13"/>
    </w:p>
    <w:p w:rsidR="00067D97" w:rsidRPr="00067D97" w:rsidRDefault="00067D97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(изложения), а также бланков ЕГЭ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3.1</w:t>
      </w:r>
      <w:r w:rsidRPr="00067D97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197489" w:rsidRDefault="00197489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D97" w:rsidRPr="00067D97" w:rsidRDefault="00CD6C98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1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конфигурации сервера публикации бланков</w:t>
      </w:r>
    </w:p>
    <w:p w:rsidR="00197489" w:rsidRPr="00067D97" w:rsidRDefault="00197489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83"/>
      </w:tblGrid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</w:tcPr>
          <w:p w:rsidR="00CA3087" w:rsidRPr="00067D97" w:rsidRDefault="00CA3087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1983" w:type="dxa"/>
            <w:noWrap/>
          </w:tcPr>
          <w:p w:rsidR="00CA3087" w:rsidRPr="00067D97" w:rsidRDefault="00CA3087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оцессор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т 8 Гб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опускная сп</w:t>
            </w:r>
            <w:bookmarkStart w:id="14" w:name="_GoBack"/>
            <w:bookmarkEnd w:id="14"/>
            <w:r w:rsidRPr="00067D97">
              <w:rPr>
                <w:b w:val="0"/>
                <w:sz w:val="26"/>
                <w:szCs w:val="26"/>
              </w:rPr>
              <w:t>особность канала</w:t>
            </w:r>
          </w:p>
        </w:tc>
        <w:tc>
          <w:tcPr>
            <w:tcW w:w="1983" w:type="dxa"/>
            <w:noWrap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067D97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1983" w:type="dxa"/>
            <w:vAlign w:val="center"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RAID-0</w:t>
            </w:r>
          </w:p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4 диска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200</w:t>
            </w:r>
          </w:p>
        </w:tc>
      </w:tr>
    </w:tbl>
    <w:p w:rsidR="00067D97" w:rsidRPr="00067D97" w:rsidRDefault="00067D97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="00DC18DF"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="00DC18DF" w:rsidRPr="00067D97">
        <w:rPr>
          <w:rFonts w:ascii="Times New Roman" w:hAnsi="Times New Roman" w:cs="Times New Roman"/>
          <w:sz w:val="26"/>
          <w:szCs w:val="26"/>
        </w:rPr>
        <w:t>.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="00DC18DF"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067D97" w:rsidRPr="00067D97" w:rsidRDefault="00CD6C98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="00067D97" w:rsidRPr="00067D97">
        <w:rPr>
          <w:rFonts w:ascii="Times New Roman" w:hAnsi="Times New Roman" w:cs="Times New Roman"/>
          <w:sz w:val="26"/>
          <w:szCs w:val="26"/>
        </w:rPr>
        <w:t>2</w:t>
      </w:r>
    </w:p>
    <w:p w:rsidR="00067D97" w:rsidRPr="00067D97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ребования к системному программному обеспечению </w:t>
      </w:r>
    </w:p>
    <w:p w:rsidR="00CD6C98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сервера и настройке сервера</w:t>
      </w:r>
    </w:p>
    <w:p w:rsidR="00197489" w:rsidRPr="00067D97" w:rsidRDefault="00197489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CD6C98" w:rsidRPr="00067D97" w:rsidTr="00050B7E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067D97" w:rsidTr="00050B7E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437E20" w:rsidP="0043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C98"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C98"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er</w:t>
            </w:r>
            <w:r w:rsidR="00CD6C98"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C98" w:rsidRPr="00067D97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067D97" w:rsidTr="00050B7E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067D97" w:rsidTr="00050B7E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067D97" w:rsidTr="00050B7E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067D97" w:rsidTr="00050B7E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вер СУБД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197489" w:rsidRDefault="00197489" w:rsidP="00197489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568"/>
          <w:tab w:val="clear" w:pos="1134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15" w:name="_Toc494819267"/>
    </w:p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568"/>
          <w:tab w:val="clear" w:pos="1134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t>Требования к материальному оснащению</w:t>
      </w:r>
      <w:bookmarkEnd w:id="15"/>
      <w:r w:rsidRPr="00067D97">
        <w:rPr>
          <w:sz w:val="26"/>
          <w:szCs w:val="26"/>
        </w:rPr>
        <w:t xml:space="preserve"> </w:t>
      </w:r>
    </w:p>
    <w:p w:rsidR="00067D97" w:rsidRPr="00067D97" w:rsidRDefault="00067D97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На региональном, муниципальном уровнях и уровне образовательных организаций должно быть подготовлено необходимое количество бумаги формата А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, определяемое из расчета </w:t>
      </w:r>
      <w:r w:rsidR="00437E20">
        <w:rPr>
          <w:rFonts w:ascii="Times New Roman" w:hAnsi="Times New Roman" w:cs="Times New Roman"/>
          <w:sz w:val="26"/>
          <w:szCs w:val="26"/>
        </w:rPr>
        <w:t>не менее 4</w:t>
      </w:r>
      <w:r w:rsidRPr="00067D97">
        <w:rPr>
          <w:rFonts w:ascii="Times New Roman" w:hAnsi="Times New Roman" w:cs="Times New Roman"/>
          <w:sz w:val="26"/>
          <w:szCs w:val="26"/>
        </w:rPr>
        <w:t xml:space="preserve"> листов на каждого участника итогового сочинения (изложения) (при этом количество листов необходимо увеличить в 2 раза, если на принтере возможна только односторонняя печать) и </w:t>
      </w:r>
      <w:r w:rsidR="00437E20">
        <w:rPr>
          <w:rFonts w:ascii="Times New Roman" w:hAnsi="Times New Roman" w:cs="Times New Roman"/>
          <w:sz w:val="26"/>
          <w:szCs w:val="26"/>
        </w:rPr>
        <w:t>не менее 3</w:t>
      </w:r>
      <w:r w:rsidRPr="00067D97">
        <w:rPr>
          <w:rFonts w:ascii="Times New Roman" w:hAnsi="Times New Roman" w:cs="Times New Roman"/>
          <w:sz w:val="26"/>
          <w:szCs w:val="26"/>
        </w:rPr>
        <w:t xml:space="preserve"> листов для копирования бланка регистрации и бланков записи (для осуществления проверки и оценивания итогового сочинения (изложения). Также необходимо предусмотреть резервное количество листов на случай порчи бланков итогового сочинения (изложения)</w:t>
      </w:r>
      <w:r w:rsidR="00437E20">
        <w:rPr>
          <w:rFonts w:ascii="Times New Roman" w:hAnsi="Times New Roman" w:cs="Times New Roman"/>
          <w:sz w:val="26"/>
          <w:szCs w:val="26"/>
        </w:rPr>
        <w:t>, а также на случай выдачи дополнительного бланка записи по запросу участника итогового сочинения (изложения</w:t>
      </w:r>
      <w:proofErr w:type="gramStart"/>
      <w:r w:rsidR="00437E20">
        <w:rPr>
          <w:rFonts w:ascii="Times New Roman" w:hAnsi="Times New Roman" w:cs="Times New Roman"/>
          <w:sz w:val="26"/>
          <w:szCs w:val="26"/>
        </w:rPr>
        <w:t>).</w:t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2DB8" w:rsidRPr="00067D97" w:rsidRDefault="00DE2DB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sz w:val="26"/>
          <w:szCs w:val="26"/>
        </w:rPr>
      </w:pPr>
      <w:r w:rsidRPr="00067D97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и итогового сочинения (изложения) комиссии образовательных организаций обеспечиваются необходимыми техническими средствами (ксерокс, сканер, компьютер с возможностью выхода в Интернет</w:t>
      </w:r>
      <w:r w:rsidR="00FD2A12" w:rsidRPr="00067D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7D97">
        <w:rPr>
          <w:rFonts w:ascii="Times New Roman" w:eastAsia="Calibri" w:hAnsi="Times New Roman" w:cs="Times New Roman"/>
          <w:sz w:val="26"/>
          <w:szCs w:val="26"/>
        </w:rPr>
        <w:t>и др.).</w:t>
      </w:r>
    </w:p>
    <w:sectPr w:rsidR="00CD6C98" w:rsidRPr="00067D97" w:rsidSect="00E230E8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DE" w:rsidRDefault="00AB7FDE" w:rsidP="000D788E">
      <w:pPr>
        <w:spacing w:after="0" w:line="240" w:lineRule="auto"/>
      </w:pPr>
      <w:r>
        <w:separator/>
      </w:r>
    </w:p>
  </w:endnote>
  <w:endnote w:type="continuationSeparator" w:id="0">
    <w:p w:rsidR="00AB7FDE" w:rsidRDefault="00AB7FD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2B" w:rsidRDefault="0032222B">
    <w:pPr>
      <w:pStyle w:val="a5"/>
      <w:jc w:val="right"/>
    </w:pPr>
  </w:p>
  <w:p w:rsidR="0032222B" w:rsidRDefault="00322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DE" w:rsidRDefault="00AB7FDE" w:rsidP="000D788E">
      <w:pPr>
        <w:spacing w:after="0" w:line="240" w:lineRule="auto"/>
      </w:pPr>
      <w:r>
        <w:separator/>
      </w:r>
    </w:p>
  </w:footnote>
  <w:footnote w:type="continuationSeparator" w:id="0">
    <w:p w:rsidR="00AB7FDE" w:rsidRDefault="00AB7FDE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235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BC1" w:rsidRPr="00FA4BC1" w:rsidRDefault="00FA4B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4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4B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01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A4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BC1" w:rsidRDefault="00FA4B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EC5E3D"/>
    <w:multiLevelType w:val="hybridMultilevel"/>
    <w:tmpl w:val="1128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8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50B7E"/>
    <w:rsid w:val="00063CFA"/>
    <w:rsid w:val="00067D97"/>
    <w:rsid w:val="00072EAF"/>
    <w:rsid w:val="000C1AD2"/>
    <w:rsid w:val="000D788E"/>
    <w:rsid w:val="000F11A1"/>
    <w:rsid w:val="00133C64"/>
    <w:rsid w:val="0019393C"/>
    <w:rsid w:val="00197489"/>
    <w:rsid w:val="001B0251"/>
    <w:rsid w:val="001C49F0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37E20"/>
    <w:rsid w:val="00444B2E"/>
    <w:rsid w:val="004532EC"/>
    <w:rsid w:val="00457A0D"/>
    <w:rsid w:val="00463B53"/>
    <w:rsid w:val="004937B8"/>
    <w:rsid w:val="00493FAF"/>
    <w:rsid w:val="004A0FC4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225C5"/>
    <w:rsid w:val="00623192"/>
    <w:rsid w:val="0063311E"/>
    <w:rsid w:val="0063636A"/>
    <w:rsid w:val="006656C3"/>
    <w:rsid w:val="00684D73"/>
    <w:rsid w:val="00692FA0"/>
    <w:rsid w:val="006B18BA"/>
    <w:rsid w:val="006C5EC3"/>
    <w:rsid w:val="006D4254"/>
    <w:rsid w:val="006E2A9B"/>
    <w:rsid w:val="006F0859"/>
    <w:rsid w:val="006F5011"/>
    <w:rsid w:val="00721377"/>
    <w:rsid w:val="0072304C"/>
    <w:rsid w:val="00726B75"/>
    <w:rsid w:val="007350B5"/>
    <w:rsid w:val="00737B92"/>
    <w:rsid w:val="00740A37"/>
    <w:rsid w:val="0074461A"/>
    <w:rsid w:val="00762437"/>
    <w:rsid w:val="007C1195"/>
    <w:rsid w:val="007C6704"/>
    <w:rsid w:val="007D1AAE"/>
    <w:rsid w:val="007D6258"/>
    <w:rsid w:val="007E033A"/>
    <w:rsid w:val="007E0D68"/>
    <w:rsid w:val="008148CA"/>
    <w:rsid w:val="008406CF"/>
    <w:rsid w:val="008470A8"/>
    <w:rsid w:val="008521C3"/>
    <w:rsid w:val="00852DD1"/>
    <w:rsid w:val="008607ED"/>
    <w:rsid w:val="0088407A"/>
    <w:rsid w:val="00886E1F"/>
    <w:rsid w:val="008C0D20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4754"/>
    <w:rsid w:val="00A1581C"/>
    <w:rsid w:val="00A746B7"/>
    <w:rsid w:val="00A84D72"/>
    <w:rsid w:val="00A93600"/>
    <w:rsid w:val="00AA7B35"/>
    <w:rsid w:val="00AB7FDE"/>
    <w:rsid w:val="00B12826"/>
    <w:rsid w:val="00B242CB"/>
    <w:rsid w:val="00B825D3"/>
    <w:rsid w:val="00BA6368"/>
    <w:rsid w:val="00BB0D90"/>
    <w:rsid w:val="00BB1504"/>
    <w:rsid w:val="00BB1E26"/>
    <w:rsid w:val="00BD61A8"/>
    <w:rsid w:val="00BE4452"/>
    <w:rsid w:val="00BF303E"/>
    <w:rsid w:val="00C14B74"/>
    <w:rsid w:val="00C232F8"/>
    <w:rsid w:val="00C5397C"/>
    <w:rsid w:val="00CA3087"/>
    <w:rsid w:val="00CA609D"/>
    <w:rsid w:val="00CA6F87"/>
    <w:rsid w:val="00CC7A24"/>
    <w:rsid w:val="00CD6C98"/>
    <w:rsid w:val="00D07BB6"/>
    <w:rsid w:val="00D1433A"/>
    <w:rsid w:val="00D45C08"/>
    <w:rsid w:val="00D5601B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E38F0"/>
    <w:rsid w:val="00DF1F6A"/>
    <w:rsid w:val="00E230E8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17925"/>
    <w:rsid w:val="00F37A1B"/>
    <w:rsid w:val="00F745C3"/>
    <w:rsid w:val="00F8096A"/>
    <w:rsid w:val="00F81B32"/>
    <w:rsid w:val="00F93BA0"/>
    <w:rsid w:val="00FA4BC1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7DF6-320C-4741-9DEB-5381B48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егэ</cp:lastModifiedBy>
  <cp:revision>52</cp:revision>
  <cp:lastPrinted>2016-10-07T13:49:00Z</cp:lastPrinted>
  <dcterms:created xsi:type="dcterms:W3CDTF">2016-09-22T14:47:00Z</dcterms:created>
  <dcterms:modified xsi:type="dcterms:W3CDTF">2024-10-21T11:03:00Z</dcterms:modified>
</cp:coreProperties>
</file>